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41C20" w14:textId="77777777"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1D41C40" wp14:editId="01D41C41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41C21" w14:textId="77777777" w:rsidR="008354D5" w:rsidRPr="00AF7D08" w:rsidRDefault="008354D5" w:rsidP="00CA4D3B">
      <w:pPr>
        <w:keepNext/>
        <w:jc w:val="center"/>
        <w:outlineLvl w:val="0"/>
        <w:rPr>
          <w:b/>
        </w:rPr>
      </w:pPr>
    </w:p>
    <w:p w14:paraId="01D41C22" w14:textId="77777777"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14:paraId="01D41C23" w14:textId="77777777" w:rsidR="00CA4D3B" w:rsidRDefault="00CA4D3B" w:rsidP="00CA4D3B">
      <w:pPr>
        <w:keepNext/>
        <w:jc w:val="center"/>
        <w:outlineLvl w:val="1"/>
        <w:rPr>
          <w:b/>
        </w:rPr>
      </w:pPr>
    </w:p>
    <w:p w14:paraId="01D41C24" w14:textId="77777777" w:rsidR="00A33671" w:rsidRPr="00CB7939" w:rsidRDefault="00A33671" w:rsidP="00A33671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01D41C25" w14:textId="77777777" w:rsidR="00A33671" w:rsidRPr="001D3C7E" w:rsidRDefault="00876147" w:rsidP="00A33671">
      <w:pPr>
        <w:jc w:val="center"/>
      </w:pPr>
      <w:r w:rsidRPr="00876147">
        <w:rPr>
          <w:b/>
          <w:caps/>
        </w:rPr>
        <w:t>DĖL ATLEIDIMO NUO NEKILNOJAMOJO TURTO IR VALSTYBINĖS ŽEMĖS NUOMOS MOKESČIŲ MOKĖJIMO</w:t>
      </w:r>
    </w:p>
    <w:p w14:paraId="01D41C26" w14:textId="77777777" w:rsidR="00A33671" w:rsidRDefault="00A33671" w:rsidP="00A33671">
      <w:pPr>
        <w:jc w:val="center"/>
      </w:pPr>
    </w:p>
    <w:bookmarkStart w:id="1" w:name="registravimoDataIlga"/>
    <w:p w14:paraId="01D41C27" w14:textId="77777777" w:rsidR="00A33671" w:rsidRPr="003C09F9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lapkričio 25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>
        <w:t>T2-252</w:t>
      </w:r>
      <w:bookmarkEnd w:id="2"/>
    </w:p>
    <w:p w14:paraId="01D41C28" w14:textId="77777777" w:rsidR="00A33671" w:rsidRDefault="00A33671" w:rsidP="00A3367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01D41C29" w14:textId="77777777" w:rsidR="00A33671" w:rsidRDefault="00A33671" w:rsidP="00A33671">
      <w:pPr>
        <w:jc w:val="center"/>
      </w:pPr>
    </w:p>
    <w:p w14:paraId="01D41C2A" w14:textId="77777777" w:rsidR="00A33671" w:rsidRPr="00062FFE" w:rsidRDefault="00A33671" w:rsidP="00A33671">
      <w:pPr>
        <w:jc w:val="center"/>
      </w:pPr>
    </w:p>
    <w:p w14:paraId="01D41C2B" w14:textId="77777777" w:rsidR="00876147" w:rsidRDefault="00876147" w:rsidP="00876147">
      <w:pPr>
        <w:pStyle w:val="Antrats"/>
        <w:tabs>
          <w:tab w:val="left" w:pos="709"/>
        </w:tabs>
        <w:ind w:right="-3" w:firstLine="709"/>
        <w:jc w:val="both"/>
        <w:rPr>
          <w:spacing w:val="60"/>
        </w:rPr>
      </w:pPr>
      <w:r w:rsidRPr="00AB6344">
        <w:t>Vadovaudamasi Lietuvos Respublikos vietos savivaldos įstatymo 16 straipsnio 2 dalies 18 punktu, Lietuvos Respublikos nekilnojamojo turto mokesčio įstatymo 7 straipsnio 5 dalimi</w:t>
      </w:r>
      <w:r>
        <w:t xml:space="preserve">, </w:t>
      </w:r>
      <w:r w:rsidRPr="00A139BF">
        <w:t>Lietuvos Respublikos Vyriausybės 2002 m. lapkričio 19 d. nutarimo Nr. 1798 „Dėl nuomos mokesčio už valstybinę žemę“ 1.8 papunkčiu</w:t>
      </w:r>
      <w:r w:rsidRPr="00AB6344">
        <w:t xml:space="preserve"> ir </w:t>
      </w:r>
      <w:r w:rsidRPr="001B4C34">
        <w:t xml:space="preserve">Klaipėdos miesto savivaldybės tarybos 2021 m. birželio 22 d. sprendimu Nr. T2-160 „Dėl </w:t>
      </w:r>
      <w:r>
        <w:t>m</w:t>
      </w:r>
      <w:r w:rsidRPr="001B4C34">
        <w:t>okesčių lengvatų teikimo asmenims, remiantiems reprezentacines Klaipėdos miesto sporto komandas, tvarkos nustatymo“</w:t>
      </w:r>
      <w:r w:rsidRPr="00EE2F9F">
        <w:t>,</w:t>
      </w:r>
      <w:r w:rsidRPr="00AB6344">
        <w:t xml:space="preserve"> Klaipėdos miesto savivaldybės taryba </w:t>
      </w:r>
      <w:r w:rsidRPr="00AB6344">
        <w:rPr>
          <w:spacing w:val="60"/>
        </w:rPr>
        <w:t>nusprendži</w:t>
      </w:r>
      <w:r w:rsidRPr="00AB6344">
        <w:t>a:</w:t>
      </w:r>
    </w:p>
    <w:p w14:paraId="01D41C2C" w14:textId="77777777" w:rsidR="00876147" w:rsidRPr="00AB6344" w:rsidRDefault="00876147" w:rsidP="00876147">
      <w:pPr>
        <w:pStyle w:val="Antrats"/>
        <w:tabs>
          <w:tab w:val="left" w:pos="1296"/>
        </w:tabs>
        <w:ind w:firstLine="709"/>
        <w:jc w:val="both"/>
      </w:pPr>
      <w:r w:rsidRPr="00F50393">
        <w:t>Atleisti savivaldybės biudžeto sąskaita:</w:t>
      </w:r>
    </w:p>
    <w:p w14:paraId="01D41C2D" w14:textId="77777777" w:rsidR="00876147" w:rsidRPr="00F75727" w:rsidRDefault="00876147" w:rsidP="00876147">
      <w:pPr>
        <w:pStyle w:val="Sraopastraipa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D3573C">
        <w:rPr>
          <w:lang w:eastAsia="en-US"/>
        </w:rPr>
        <w:t>uždar</w:t>
      </w:r>
      <w:r>
        <w:rPr>
          <w:lang w:eastAsia="en-US"/>
        </w:rPr>
        <w:t>ąją</w:t>
      </w:r>
      <w:r w:rsidRPr="00D3573C">
        <w:rPr>
          <w:lang w:eastAsia="en-US"/>
        </w:rPr>
        <w:t xml:space="preserve"> akcin</w:t>
      </w:r>
      <w:r>
        <w:rPr>
          <w:lang w:eastAsia="en-US"/>
        </w:rPr>
        <w:t>ę</w:t>
      </w:r>
      <w:r w:rsidRPr="00D3573C">
        <w:rPr>
          <w:lang w:eastAsia="en-US"/>
        </w:rPr>
        <w:t xml:space="preserve"> bendrov</w:t>
      </w:r>
      <w:r>
        <w:rPr>
          <w:lang w:eastAsia="en-US"/>
        </w:rPr>
        <w:t>ę</w:t>
      </w:r>
      <w:r w:rsidRPr="00D3573C">
        <w:rPr>
          <w:lang w:eastAsia="en-US"/>
        </w:rPr>
        <w:t xml:space="preserve"> „KLAIPĖDOS MONOLITAS“</w:t>
      </w:r>
      <w:r>
        <w:rPr>
          <w:lang w:eastAsia="en-US"/>
        </w:rPr>
        <w:t xml:space="preserve"> </w:t>
      </w:r>
      <w:r>
        <w:t xml:space="preserve">(kodas </w:t>
      </w:r>
      <w:r w:rsidRPr="00D3573C">
        <w:rPr>
          <w:lang w:eastAsia="en-US"/>
        </w:rPr>
        <w:t>140727478</w:t>
      </w:r>
      <w:r>
        <w:t>) nuo 1 817</w:t>
      </w:r>
      <w:r w:rsidRPr="00174720">
        <w:t>,00</w:t>
      </w:r>
      <w:r>
        <w:t> </w:t>
      </w:r>
      <w:r w:rsidRPr="00174720">
        <w:t>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 xml:space="preserve"> ir nuo 783,00 Eur valstybinės žemės nuomos mokesčio mokėjimo už 2021 metus;</w:t>
      </w:r>
    </w:p>
    <w:p w14:paraId="01D41C2E" w14:textId="77777777" w:rsidR="00876147" w:rsidRDefault="00876147" w:rsidP="00876147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6E0DCD">
        <w:tab/>
        <w:t>uždar</w:t>
      </w:r>
      <w:r>
        <w:t>ąją</w:t>
      </w:r>
      <w:r w:rsidRPr="006E0DCD">
        <w:t xml:space="preserve"> akcin</w:t>
      </w:r>
      <w:r>
        <w:t>ę</w:t>
      </w:r>
      <w:r w:rsidRPr="006E0DCD">
        <w:t xml:space="preserve"> bendrov</w:t>
      </w:r>
      <w:r>
        <w:t>ę</w:t>
      </w:r>
      <w:r w:rsidRPr="006E0DCD">
        <w:t xml:space="preserve"> „LAIVITĖ“ </w:t>
      </w:r>
      <w:r w:rsidRPr="00B06255">
        <w:t xml:space="preserve">(kodas </w:t>
      </w:r>
      <w:r w:rsidRPr="006E0DCD">
        <w:t>140356037</w:t>
      </w:r>
      <w:r>
        <w:t>) nuo 4 650</w:t>
      </w:r>
      <w:r w:rsidRPr="00174720">
        <w:t>,00 Eur</w:t>
      </w:r>
      <w:r>
        <w:t xml:space="preserve"> valstybinės žemės nuomos mokesčio mokėjimo už 2021</w:t>
      </w:r>
      <w:r w:rsidRPr="00F75727">
        <w:t xml:space="preserve"> metus;</w:t>
      </w:r>
    </w:p>
    <w:p w14:paraId="01D41C2F" w14:textId="77777777" w:rsidR="00876147" w:rsidRDefault="00876147" w:rsidP="00876147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UAB „TAIKOS TURTAS“ (kodas </w:t>
      </w:r>
      <w:r w:rsidRPr="00232C35">
        <w:t>301744873</w:t>
      </w:r>
      <w:r>
        <w:t>) nuo 20 073</w:t>
      </w:r>
      <w:r w:rsidRPr="00174720">
        <w:t>,00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 xml:space="preserve"> ir nuo 2 253,00 Eur valstybinės žemės nuomos mokesčio mokėjimo už 2021 metus; </w:t>
      </w:r>
    </w:p>
    <w:p w14:paraId="01D41C30" w14:textId="77777777" w:rsidR="00876147" w:rsidRDefault="00876147" w:rsidP="00876147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 xml:space="preserve">uždarąją akcinę bendrovę „NIKĖJA“ (kodas </w:t>
      </w:r>
      <w:r w:rsidRPr="00232C35">
        <w:t>140875644</w:t>
      </w:r>
      <w:r>
        <w:t>) nuo 2 205</w:t>
      </w:r>
      <w:r w:rsidRPr="00174720">
        <w:t>,00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 xml:space="preserve"> ir nuo 2 345,00 Eur valstybinės žemės nuomos mokesčio mokėjimo už 2021 metus;</w:t>
      </w:r>
    </w:p>
    <w:p w14:paraId="01D41C31" w14:textId="77777777" w:rsidR="00876147" w:rsidRDefault="00876147" w:rsidP="00876147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359C1">
        <w:t>UAB „Litjada“</w:t>
      </w:r>
      <w:r>
        <w:t xml:space="preserve"> (kodas</w:t>
      </w:r>
      <w:r w:rsidRPr="002359C1">
        <w:t xml:space="preserve"> 304256377</w:t>
      </w:r>
      <w:r>
        <w:t>) nuo 1 771</w:t>
      </w:r>
      <w:r w:rsidRPr="00174720">
        <w:t>,00 Eur</w:t>
      </w:r>
      <w:r>
        <w:t xml:space="preserve">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 xml:space="preserve"> ir nuo 2 579,00 Eur valstybinės žemės nuomos mokesčio mokėjimo už 2021 metus;</w:t>
      </w:r>
    </w:p>
    <w:p w14:paraId="01D41C32" w14:textId="77777777" w:rsidR="00876147" w:rsidRDefault="00876147" w:rsidP="00876147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359C1">
        <w:t>uždar</w:t>
      </w:r>
      <w:r>
        <w:t>ąją</w:t>
      </w:r>
      <w:r w:rsidRPr="002359C1">
        <w:t xml:space="preserve"> akcin</w:t>
      </w:r>
      <w:r>
        <w:t>ę</w:t>
      </w:r>
      <w:r w:rsidRPr="002359C1">
        <w:t xml:space="preserve"> bendrov</w:t>
      </w:r>
      <w:r>
        <w:t>ę</w:t>
      </w:r>
      <w:r w:rsidRPr="002359C1">
        <w:t xml:space="preserve"> „LIMARKO“</w:t>
      </w:r>
      <w:r>
        <w:t xml:space="preserve"> (kodas</w:t>
      </w:r>
      <w:r w:rsidRPr="002359C1">
        <w:t xml:space="preserve"> 140765379</w:t>
      </w:r>
      <w:r>
        <w:t xml:space="preserve">) nuo 5 000,00 Eur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14:paraId="01D41C33" w14:textId="77777777" w:rsidR="00876147" w:rsidRDefault="00876147" w:rsidP="00876147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359C1">
        <w:t>UAB „SM Properties“</w:t>
      </w:r>
      <w:r>
        <w:t xml:space="preserve"> (kodas</w:t>
      </w:r>
      <w:r w:rsidRPr="002359C1">
        <w:t xml:space="preserve"> 305102962</w:t>
      </w:r>
      <w:r>
        <w:t xml:space="preserve">) nuo 2 337,00 Eur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>;</w:t>
      </w:r>
    </w:p>
    <w:p w14:paraId="01D41C34" w14:textId="77777777" w:rsidR="00876147" w:rsidRDefault="00876147" w:rsidP="00876147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>
        <w:t>uždarąją</w:t>
      </w:r>
      <w:r w:rsidRPr="002359C1">
        <w:t xml:space="preserve"> akcin</w:t>
      </w:r>
      <w:r>
        <w:t>ę</w:t>
      </w:r>
      <w:r w:rsidRPr="002359C1">
        <w:t xml:space="preserve"> bendrov</w:t>
      </w:r>
      <w:r>
        <w:t>ę „AKVASERVIS“ (</w:t>
      </w:r>
      <w:r w:rsidRPr="002359C1">
        <w:t>k</w:t>
      </w:r>
      <w:r>
        <w:t>odas</w:t>
      </w:r>
      <w:r w:rsidRPr="002359C1">
        <w:t xml:space="preserve"> 140582246</w:t>
      </w:r>
      <w:r>
        <w:t>) nuo 10 551,00 Eur nekilnojamojo turto mokesčio mokėjimo už 2020 m. ir nuo 1 946,59 Eur valstybinės žemės nuomos mokesčio mokėjimo už 2021 metus;</w:t>
      </w:r>
    </w:p>
    <w:p w14:paraId="01D41C35" w14:textId="77777777" w:rsidR="00876147" w:rsidRDefault="00876147" w:rsidP="00876147">
      <w:pPr>
        <w:pStyle w:val="Antrats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2359C1">
        <w:t>UAB „Trenze Logistics“</w:t>
      </w:r>
      <w:r>
        <w:t xml:space="preserve"> (kodas </w:t>
      </w:r>
      <w:r w:rsidRPr="002359C1">
        <w:t>301821259</w:t>
      </w:r>
      <w:r>
        <w:t xml:space="preserve">) nuo 415,00 Eur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 xml:space="preserve"> ir nuo 122,00 Eur valstybinės žemės nuomos mokesčio mokėjimo už 2021 metus;</w:t>
      </w:r>
    </w:p>
    <w:p w14:paraId="01D41C36" w14:textId="77777777" w:rsidR="00876147" w:rsidRDefault="00876147" w:rsidP="00876147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2359C1">
        <w:t>UAB Prekybos centr</w:t>
      </w:r>
      <w:r>
        <w:t>ą</w:t>
      </w:r>
      <w:r w:rsidRPr="002359C1">
        <w:t xml:space="preserve"> „Grandus“</w:t>
      </w:r>
      <w:r>
        <w:t xml:space="preserve"> (kodas</w:t>
      </w:r>
      <w:r w:rsidRPr="002359C1">
        <w:t xml:space="preserve"> 304030385</w:t>
      </w:r>
      <w:r>
        <w:t xml:space="preserve">) nuo 5 000,00 Eur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 xml:space="preserve">; </w:t>
      </w:r>
    </w:p>
    <w:p w14:paraId="01D41C37" w14:textId="77777777" w:rsidR="00876147" w:rsidRDefault="00876147" w:rsidP="00876147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2359C1">
        <w:t>A.</w:t>
      </w:r>
      <w:r>
        <w:t> </w:t>
      </w:r>
      <w:r w:rsidRPr="002359C1">
        <w:t>Griciaus autotransporto įmon</w:t>
      </w:r>
      <w:r>
        <w:t>ę (kodas</w:t>
      </w:r>
      <w:r w:rsidRPr="002359C1">
        <w:t xml:space="preserve"> 140168829</w:t>
      </w:r>
      <w:r>
        <w:t xml:space="preserve">) nuo 7 775,00 Eur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 xml:space="preserve"> ir nuo 2 225,00 Eur valstybinės žemės nuomos mokesčio mokėjimo už 2021 metus;</w:t>
      </w:r>
    </w:p>
    <w:p w14:paraId="01D41C38" w14:textId="77777777" w:rsidR="00876147" w:rsidRDefault="00876147" w:rsidP="00876147">
      <w:pPr>
        <w:pStyle w:val="Antrats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2359C1">
        <w:lastRenderedPageBreak/>
        <w:t>uždar</w:t>
      </w:r>
      <w:r>
        <w:t>ąją</w:t>
      </w:r>
      <w:r w:rsidRPr="002359C1">
        <w:t xml:space="preserve"> akcin</w:t>
      </w:r>
      <w:r>
        <w:t>ę</w:t>
      </w:r>
      <w:r w:rsidRPr="002359C1">
        <w:t xml:space="preserve"> bendrov</w:t>
      </w:r>
      <w:r>
        <w:t>ę</w:t>
      </w:r>
      <w:r w:rsidRPr="002359C1">
        <w:t xml:space="preserve"> „SOLORINA“</w:t>
      </w:r>
      <w:r>
        <w:t xml:space="preserve"> (kodas</w:t>
      </w:r>
      <w:r w:rsidRPr="002359C1">
        <w:t xml:space="preserve"> 240518180</w:t>
      </w:r>
      <w:r>
        <w:t xml:space="preserve">) nuo 17 021,00 Eur </w:t>
      </w:r>
      <w:r w:rsidRPr="00F75727">
        <w:t xml:space="preserve">nekilnojamojo </w:t>
      </w:r>
      <w:r>
        <w:t>turto mokesčio mokėjimo už 2020</w:t>
      </w:r>
      <w:r w:rsidRPr="00F75727">
        <w:t xml:space="preserve"> metus</w:t>
      </w:r>
      <w:r>
        <w:t xml:space="preserve"> ir nuo 2 979,00 Eur valstybinės žemės nuomos mokesčio mokėjimo už 2021 metus.</w:t>
      </w:r>
    </w:p>
    <w:p w14:paraId="01D41C39" w14:textId="77777777" w:rsidR="00A33671" w:rsidRDefault="00876147" w:rsidP="00876147">
      <w:pPr>
        <w:ind w:firstLine="709"/>
        <w:jc w:val="both"/>
      </w:pPr>
      <w:r w:rsidRPr="00AB6344">
        <w:t xml:space="preserve">Šis sprendimas gali būti skundžiamas </w:t>
      </w:r>
      <w:r w:rsidRPr="00AB6344">
        <w:rPr>
          <w:shd w:val="clear" w:color="auto" w:fill="FFFFFF"/>
        </w:rPr>
        <w:t>Lietuvos administracinių ginčų komisijos Klaipėdos apygardos skyriui arba Regionų apygardos administraciniam teismui, skundą (prašymą) paduodant bet kuriuose šio teismo rūmuose, per vieną mėnesį nuo šio</w:t>
      </w:r>
      <w:r w:rsidRPr="00AB6344">
        <w:t xml:space="preserve"> sprendimo paskelbimo dienos.</w:t>
      </w:r>
    </w:p>
    <w:p w14:paraId="01D41C3A" w14:textId="77777777" w:rsidR="00A33671" w:rsidRDefault="00A33671" w:rsidP="00A33671">
      <w:pPr>
        <w:jc w:val="both"/>
      </w:pPr>
    </w:p>
    <w:p w14:paraId="01D41C3B" w14:textId="77777777" w:rsidR="00016E14" w:rsidRDefault="00016E14" w:rsidP="00A33671">
      <w:pPr>
        <w:jc w:val="both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6493"/>
        <w:gridCol w:w="3146"/>
      </w:tblGrid>
      <w:tr w:rsidR="00A33671" w14:paraId="01D41C3E" w14:textId="77777777" w:rsidTr="00423514">
        <w:tc>
          <w:tcPr>
            <w:tcW w:w="6493" w:type="dxa"/>
            <w:shd w:val="clear" w:color="auto" w:fill="auto"/>
          </w:tcPr>
          <w:p w14:paraId="01D41C3C" w14:textId="77777777" w:rsidR="00A33671" w:rsidRDefault="00A33671" w:rsidP="00423514">
            <w:r w:rsidRPr="00D50F7E">
              <w:t xml:space="preserve">Savivaldybės meras </w:t>
            </w:r>
          </w:p>
        </w:tc>
        <w:tc>
          <w:tcPr>
            <w:tcW w:w="3146" w:type="dxa"/>
            <w:shd w:val="clear" w:color="auto" w:fill="auto"/>
          </w:tcPr>
          <w:p w14:paraId="01D41C3D" w14:textId="77777777" w:rsidR="00A33671" w:rsidRDefault="002F050F" w:rsidP="00423514">
            <w:pPr>
              <w:jc w:val="right"/>
            </w:pPr>
            <w:r>
              <w:t>Vytautas Grubliauskas</w:t>
            </w:r>
          </w:p>
        </w:tc>
      </w:tr>
    </w:tbl>
    <w:p w14:paraId="01D41C3F" w14:textId="77777777" w:rsidR="00E014C1" w:rsidRDefault="00E014C1" w:rsidP="002F050F">
      <w:pPr>
        <w:keepNext/>
        <w:outlineLvl w:val="1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41C44" w14:textId="77777777" w:rsidR="00F51622" w:rsidRDefault="00F51622" w:rsidP="00E014C1">
      <w:r>
        <w:separator/>
      </w:r>
    </w:p>
  </w:endnote>
  <w:endnote w:type="continuationSeparator" w:id="0">
    <w:p w14:paraId="01D41C45" w14:textId="77777777"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41C42" w14:textId="77777777" w:rsidR="00F51622" w:rsidRDefault="00F51622" w:rsidP="00E014C1">
      <w:r>
        <w:separator/>
      </w:r>
    </w:p>
  </w:footnote>
  <w:footnote w:type="continuationSeparator" w:id="0">
    <w:p w14:paraId="01D41C43" w14:textId="77777777"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14:paraId="01D41C46" w14:textId="77777777"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D46">
          <w:rPr>
            <w:noProof/>
          </w:rPr>
          <w:t>2</w:t>
        </w:r>
        <w:r>
          <w:fldChar w:fldCharType="end"/>
        </w:r>
      </w:p>
    </w:sdtContent>
  </w:sdt>
  <w:p w14:paraId="01D41C47" w14:textId="77777777"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F2F17"/>
    <w:multiLevelType w:val="hybridMultilevel"/>
    <w:tmpl w:val="1AE88DF0"/>
    <w:lvl w:ilvl="0" w:tplc="A2587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365ECC"/>
    <w:multiLevelType w:val="hybridMultilevel"/>
    <w:tmpl w:val="161C6D58"/>
    <w:lvl w:ilvl="0" w:tplc="46F6DD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B467139"/>
    <w:multiLevelType w:val="hybridMultilevel"/>
    <w:tmpl w:val="DFAC62AE"/>
    <w:lvl w:ilvl="0" w:tplc="F8987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6E14"/>
    <w:rsid w:val="000D1090"/>
    <w:rsid w:val="000E095D"/>
    <w:rsid w:val="00146B30"/>
    <w:rsid w:val="001E7FB1"/>
    <w:rsid w:val="002110DE"/>
    <w:rsid w:val="002F050F"/>
    <w:rsid w:val="00307F2F"/>
    <w:rsid w:val="003222B4"/>
    <w:rsid w:val="00394ABF"/>
    <w:rsid w:val="004476DD"/>
    <w:rsid w:val="00537CFD"/>
    <w:rsid w:val="00597EE8"/>
    <w:rsid w:val="005F495C"/>
    <w:rsid w:val="006B007B"/>
    <w:rsid w:val="00725D0B"/>
    <w:rsid w:val="00787B6F"/>
    <w:rsid w:val="007F4BF4"/>
    <w:rsid w:val="008354D5"/>
    <w:rsid w:val="00876147"/>
    <w:rsid w:val="008817DC"/>
    <w:rsid w:val="00894D6F"/>
    <w:rsid w:val="00922CD4"/>
    <w:rsid w:val="009532DC"/>
    <w:rsid w:val="00A12691"/>
    <w:rsid w:val="00A33671"/>
    <w:rsid w:val="00A5020F"/>
    <w:rsid w:val="00A925F9"/>
    <w:rsid w:val="00A96BD0"/>
    <w:rsid w:val="00AF7D08"/>
    <w:rsid w:val="00C52DBC"/>
    <w:rsid w:val="00C56F56"/>
    <w:rsid w:val="00CA4D3B"/>
    <w:rsid w:val="00DB651B"/>
    <w:rsid w:val="00E014C1"/>
    <w:rsid w:val="00E17785"/>
    <w:rsid w:val="00E33871"/>
    <w:rsid w:val="00ED7D46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1C20"/>
  <w15:docId w15:val="{CF8AF23A-1C78-4ABC-A821-5E098F46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rastasiniatinklio">
    <w:name w:val="Normal (Web)"/>
    <w:basedOn w:val="prastasis"/>
    <w:semiHidden/>
    <w:unhideWhenUsed/>
    <w:rsid w:val="00787B6F"/>
    <w:pPr>
      <w:spacing w:before="100" w:beforeAutospacing="1" w:after="100" w:afterAutospacing="1"/>
    </w:pPr>
    <w:rPr>
      <w:lang w:eastAsia="lt-LT"/>
    </w:rPr>
  </w:style>
  <w:style w:type="paragraph" w:styleId="Sraopastraipa">
    <w:name w:val="List Paragraph"/>
    <w:basedOn w:val="prastasis"/>
    <w:uiPriority w:val="99"/>
    <w:qFormat/>
    <w:rsid w:val="009532DC"/>
    <w:pPr>
      <w:ind w:left="720"/>
      <w:contextualSpacing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1107-DC43-4D8F-931F-A7D3E980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1</Words>
  <Characters>1147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11-26T12:09:00Z</dcterms:created>
  <dcterms:modified xsi:type="dcterms:W3CDTF">2021-11-26T12:09:00Z</dcterms:modified>
</cp:coreProperties>
</file>